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E4D" w:rsidRDefault="00961E4D" w:rsidP="00961E4D">
      <w:pPr>
        <w:jc w:val="right"/>
      </w:pPr>
      <w:r>
        <w:rPr>
          <w:rFonts w:hint="eastAsia"/>
        </w:rPr>
        <w:t>（別紙）</w:t>
      </w:r>
    </w:p>
    <w:p w:rsidR="00961E4D" w:rsidRDefault="00961E4D" w:rsidP="00961E4D">
      <w:pPr>
        <w:jc w:val="center"/>
        <w:rPr>
          <w:sz w:val="32"/>
          <w:szCs w:val="32"/>
        </w:rPr>
      </w:pPr>
      <w:r w:rsidRPr="00961E4D">
        <w:rPr>
          <w:rFonts w:hint="eastAsia"/>
          <w:sz w:val="32"/>
          <w:szCs w:val="32"/>
        </w:rPr>
        <w:t>林業事業体調書</w:t>
      </w:r>
    </w:p>
    <w:p w:rsidR="00EA04B5" w:rsidRPr="00961E4D" w:rsidRDefault="00EA04B5" w:rsidP="00961E4D">
      <w:pPr>
        <w:jc w:val="center"/>
        <w:rPr>
          <w:sz w:val="32"/>
          <w:szCs w:val="32"/>
        </w:rPr>
      </w:pPr>
    </w:p>
    <w:p w:rsidR="00236C96" w:rsidRDefault="00961E4D" w:rsidP="00D77E21">
      <w:r>
        <w:rPr>
          <w:rFonts w:hint="eastAsia"/>
        </w:rPr>
        <w:t xml:space="preserve">１　</w:t>
      </w:r>
      <w:r w:rsidR="00D00FBA">
        <w:rPr>
          <w:rFonts w:hint="eastAsia"/>
        </w:rPr>
        <w:t>名称</w:t>
      </w:r>
    </w:p>
    <w:p w:rsidR="00961E4D" w:rsidRDefault="00961E4D" w:rsidP="00D77E21"/>
    <w:p w:rsidR="00D00FBA" w:rsidRDefault="00961E4D" w:rsidP="00D77E21">
      <w:r>
        <w:rPr>
          <w:rFonts w:hint="eastAsia"/>
        </w:rPr>
        <w:t xml:space="preserve">２　</w:t>
      </w:r>
      <w:r w:rsidR="00D00FBA">
        <w:rPr>
          <w:rFonts w:hint="eastAsia"/>
        </w:rPr>
        <w:t>代表者</w:t>
      </w:r>
    </w:p>
    <w:p w:rsidR="00961E4D" w:rsidRDefault="00961E4D" w:rsidP="00D77E21"/>
    <w:p w:rsidR="00D00FBA" w:rsidRDefault="00961E4D" w:rsidP="00D77E21">
      <w:r>
        <w:rPr>
          <w:rFonts w:hint="eastAsia"/>
        </w:rPr>
        <w:t xml:space="preserve">３　</w:t>
      </w:r>
      <w:r w:rsidR="00D00FBA">
        <w:rPr>
          <w:rFonts w:hint="eastAsia"/>
        </w:rPr>
        <w:t>所在地</w:t>
      </w:r>
    </w:p>
    <w:p w:rsidR="00961E4D" w:rsidRDefault="00961E4D" w:rsidP="00D77E21"/>
    <w:p w:rsidR="00D00FBA" w:rsidRDefault="00961E4D" w:rsidP="00D77E21">
      <w:r>
        <w:rPr>
          <w:rFonts w:hint="eastAsia"/>
        </w:rPr>
        <w:t xml:space="preserve">４　</w:t>
      </w:r>
      <w:r w:rsidR="00D00FBA">
        <w:rPr>
          <w:rFonts w:hint="eastAsia"/>
        </w:rPr>
        <w:t>営業内容</w:t>
      </w:r>
    </w:p>
    <w:p w:rsidR="00961E4D" w:rsidRDefault="00961E4D" w:rsidP="00D77E21"/>
    <w:p w:rsidR="00D00FBA" w:rsidRDefault="00961E4D" w:rsidP="00D77E21">
      <w:r>
        <w:rPr>
          <w:rFonts w:hint="eastAsia"/>
        </w:rPr>
        <w:t xml:space="preserve">５　</w:t>
      </w:r>
      <w:r w:rsidR="00EA04B5">
        <w:rPr>
          <w:rFonts w:hint="eastAsia"/>
        </w:rPr>
        <w:t>従業員数</w:t>
      </w:r>
    </w:p>
    <w:p w:rsidR="00EA04B5" w:rsidRDefault="00EA04B5" w:rsidP="00D77E21"/>
    <w:p w:rsidR="00D00FBA" w:rsidRDefault="00EA04B5" w:rsidP="00D77E21">
      <w:r>
        <w:rPr>
          <w:rFonts w:hint="eastAsia"/>
        </w:rPr>
        <w:t>６</w:t>
      </w:r>
      <w:r w:rsidR="00C34132">
        <w:rPr>
          <w:rFonts w:hint="eastAsia"/>
        </w:rPr>
        <w:t xml:space="preserve">　</w:t>
      </w:r>
      <w:r w:rsidR="00D00FBA">
        <w:rPr>
          <w:rFonts w:hint="eastAsia"/>
        </w:rPr>
        <w:t>事業実績</w:t>
      </w:r>
      <w:r>
        <w:rPr>
          <w:rFonts w:hint="eastAsia"/>
        </w:rPr>
        <w:t>（Ｈ28）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446"/>
        <w:gridCol w:w="921"/>
        <w:gridCol w:w="2268"/>
      </w:tblGrid>
      <w:tr w:rsidR="00EA04B5" w:rsidTr="00EA04B5">
        <w:tc>
          <w:tcPr>
            <w:tcW w:w="2367" w:type="dxa"/>
            <w:gridSpan w:val="2"/>
          </w:tcPr>
          <w:p w:rsidR="00EA04B5" w:rsidRPr="00E939F6" w:rsidRDefault="00EA04B5" w:rsidP="00E03D52">
            <w:pPr>
              <w:jc w:val="center"/>
              <w:rPr>
                <w:sz w:val="24"/>
                <w:szCs w:val="24"/>
              </w:rPr>
            </w:pPr>
            <w:r w:rsidRPr="00E939F6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2268" w:type="dxa"/>
          </w:tcPr>
          <w:p w:rsidR="00EA04B5" w:rsidRPr="00E939F6" w:rsidRDefault="00EA04B5" w:rsidP="00D77E21">
            <w:pPr>
              <w:rPr>
                <w:sz w:val="24"/>
                <w:szCs w:val="24"/>
              </w:rPr>
            </w:pPr>
            <w:r w:rsidRPr="00E939F6">
              <w:rPr>
                <w:rFonts w:hint="eastAsia"/>
                <w:sz w:val="24"/>
                <w:szCs w:val="24"/>
              </w:rPr>
              <w:t>事業量</w:t>
            </w:r>
            <w:r>
              <w:rPr>
                <w:rFonts w:hint="eastAsia"/>
                <w:sz w:val="24"/>
                <w:szCs w:val="24"/>
              </w:rPr>
              <w:t>（㎥・ha）</w:t>
            </w:r>
          </w:p>
        </w:tc>
      </w:tr>
      <w:tr w:rsidR="00EA04B5" w:rsidTr="00E03D52">
        <w:tc>
          <w:tcPr>
            <w:tcW w:w="1446" w:type="dxa"/>
            <w:vMerge w:val="restart"/>
            <w:vAlign w:val="center"/>
          </w:tcPr>
          <w:p w:rsidR="00EA04B5" w:rsidRPr="00E939F6" w:rsidRDefault="00EA04B5" w:rsidP="00E03D52">
            <w:pPr>
              <w:jc w:val="center"/>
              <w:rPr>
                <w:sz w:val="24"/>
                <w:szCs w:val="24"/>
              </w:rPr>
            </w:pPr>
            <w:r w:rsidRPr="00E939F6">
              <w:rPr>
                <w:rFonts w:hint="eastAsia"/>
                <w:sz w:val="24"/>
                <w:szCs w:val="24"/>
              </w:rPr>
              <w:t>素材生産</w:t>
            </w:r>
          </w:p>
        </w:tc>
        <w:tc>
          <w:tcPr>
            <w:tcW w:w="921" w:type="dxa"/>
          </w:tcPr>
          <w:p w:rsidR="00EA04B5" w:rsidRPr="00E939F6" w:rsidRDefault="00EA04B5" w:rsidP="00E03D52">
            <w:pPr>
              <w:jc w:val="center"/>
              <w:rPr>
                <w:sz w:val="24"/>
                <w:szCs w:val="24"/>
              </w:rPr>
            </w:pPr>
            <w:r w:rsidRPr="00E939F6">
              <w:rPr>
                <w:rFonts w:hint="eastAsia"/>
                <w:sz w:val="24"/>
                <w:szCs w:val="24"/>
              </w:rPr>
              <w:t>主伐</w:t>
            </w:r>
          </w:p>
        </w:tc>
        <w:tc>
          <w:tcPr>
            <w:tcW w:w="2268" w:type="dxa"/>
            <w:vAlign w:val="center"/>
          </w:tcPr>
          <w:p w:rsidR="00EA04B5" w:rsidRPr="00E939F6" w:rsidRDefault="00EA04B5" w:rsidP="00E03D52">
            <w:pPr>
              <w:jc w:val="center"/>
              <w:rPr>
                <w:sz w:val="24"/>
                <w:szCs w:val="24"/>
              </w:rPr>
            </w:pPr>
          </w:p>
        </w:tc>
      </w:tr>
      <w:tr w:rsidR="00EA04B5" w:rsidTr="00EA04B5">
        <w:tc>
          <w:tcPr>
            <w:tcW w:w="1446" w:type="dxa"/>
            <w:vMerge/>
          </w:tcPr>
          <w:p w:rsidR="00EA04B5" w:rsidRPr="00E939F6" w:rsidRDefault="00EA04B5" w:rsidP="00E03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EA04B5" w:rsidRPr="00E939F6" w:rsidRDefault="00EA04B5" w:rsidP="00E03D52">
            <w:pPr>
              <w:jc w:val="center"/>
              <w:rPr>
                <w:sz w:val="24"/>
                <w:szCs w:val="24"/>
              </w:rPr>
            </w:pPr>
            <w:r w:rsidRPr="00E939F6">
              <w:rPr>
                <w:rFonts w:hint="eastAsia"/>
                <w:sz w:val="24"/>
                <w:szCs w:val="24"/>
              </w:rPr>
              <w:t>間伐</w:t>
            </w:r>
          </w:p>
        </w:tc>
        <w:tc>
          <w:tcPr>
            <w:tcW w:w="2268" w:type="dxa"/>
          </w:tcPr>
          <w:p w:rsidR="00EA04B5" w:rsidRPr="00E939F6" w:rsidRDefault="00EA04B5" w:rsidP="00D77E21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EA04B5" w:rsidTr="00EA04B5">
        <w:tc>
          <w:tcPr>
            <w:tcW w:w="1446" w:type="dxa"/>
            <w:vMerge/>
          </w:tcPr>
          <w:p w:rsidR="00EA04B5" w:rsidRPr="00E939F6" w:rsidRDefault="00EA04B5" w:rsidP="00E03D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EA04B5" w:rsidRPr="00E939F6" w:rsidRDefault="00EA04B5" w:rsidP="00E03D52">
            <w:pPr>
              <w:jc w:val="center"/>
              <w:rPr>
                <w:sz w:val="24"/>
                <w:szCs w:val="24"/>
              </w:rPr>
            </w:pPr>
            <w:r w:rsidRPr="00E939F6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2268" w:type="dxa"/>
          </w:tcPr>
          <w:p w:rsidR="00EA04B5" w:rsidRPr="00E939F6" w:rsidRDefault="00EA04B5" w:rsidP="00D77E21">
            <w:pPr>
              <w:rPr>
                <w:sz w:val="24"/>
                <w:szCs w:val="24"/>
              </w:rPr>
            </w:pPr>
          </w:p>
        </w:tc>
      </w:tr>
      <w:tr w:rsidR="00EA04B5" w:rsidTr="00EA04B5">
        <w:tc>
          <w:tcPr>
            <w:tcW w:w="2367" w:type="dxa"/>
            <w:gridSpan w:val="2"/>
          </w:tcPr>
          <w:p w:rsidR="00EA04B5" w:rsidRPr="00E939F6" w:rsidRDefault="00EA04B5" w:rsidP="00E03D52">
            <w:pPr>
              <w:jc w:val="center"/>
              <w:rPr>
                <w:sz w:val="24"/>
                <w:szCs w:val="24"/>
              </w:rPr>
            </w:pPr>
            <w:r w:rsidRPr="00E939F6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2268" w:type="dxa"/>
          </w:tcPr>
          <w:p w:rsidR="00EA04B5" w:rsidRPr="00E939F6" w:rsidRDefault="00EA04B5" w:rsidP="00D77E21">
            <w:pPr>
              <w:rPr>
                <w:sz w:val="24"/>
                <w:szCs w:val="24"/>
              </w:rPr>
            </w:pPr>
          </w:p>
        </w:tc>
      </w:tr>
      <w:tr w:rsidR="00EA04B5" w:rsidTr="00EA04B5">
        <w:tc>
          <w:tcPr>
            <w:tcW w:w="2367" w:type="dxa"/>
            <w:gridSpan w:val="2"/>
          </w:tcPr>
          <w:p w:rsidR="00EA04B5" w:rsidRPr="00E939F6" w:rsidRDefault="00EA04B5" w:rsidP="00E03D52">
            <w:pPr>
              <w:jc w:val="center"/>
              <w:rPr>
                <w:sz w:val="24"/>
                <w:szCs w:val="24"/>
              </w:rPr>
            </w:pPr>
            <w:r w:rsidRPr="00E939F6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2268" w:type="dxa"/>
          </w:tcPr>
          <w:p w:rsidR="00EA04B5" w:rsidRPr="00E939F6" w:rsidRDefault="00EA04B5" w:rsidP="00D77E21">
            <w:pPr>
              <w:rPr>
                <w:sz w:val="24"/>
                <w:szCs w:val="24"/>
              </w:rPr>
            </w:pPr>
          </w:p>
        </w:tc>
      </w:tr>
    </w:tbl>
    <w:p w:rsidR="00E939F6" w:rsidRDefault="00E939F6" w:rsidP="00D77E21"/>
    <w:p w:rsidR="00D00FBA" w:rsidRDefault="00EA04B5" w:rsidP="00D77E21">
      <w:r>
        <w:rPr>
          <w:rFonts w:hint="eastAsia"/>
        </w:rPr>
        <w:t>７</w:t>
      </w:r>
      <w:r w:rsidR="00961E4D">
        <w:rPr>
          <w:rFonts w:hint="eastAsia"/>
        </w:rPr>
        <w:t xml:space="preserve">　</w:t>
      </w:r>
      <w:r w:rsidR="00D00FBA">
        <w:rPr>
          <w:rFonts w:hint="eastAsia"/>
        </w:rPr>
        <w:t>事業区域</w:t>
      </w:r>
      <w:r>
        <w:rPr>
          <w:rFonts w:hint="eastAsia"/>
        </w:rPr>
        <w:t>（市町等）</w:t>
      </w:r>
    </w:p>
    <w:p w:rsidR="00961E4D" w:rsidRDefault="00961E4D" w:rsidP="00D77E21"/>
    <w:p w:rsidR="00D00FBA" w:rsidRDefault="00EA04B5" w:rsidP="00D77E21">
      <w:r>
        <w:rPr>
          <w:rFonts w:hint="eastAsia"/>
        </w:rPr>
        <w:t>８</w:t>
      </w:r>
      <w:r w:rsidR="00961E4D">
        <w:rPr>
          <w:rFonts w:hint="eastAsia"/>
        </w:rPr>
        <w:t xml:space="preserve">　</w:t>
      </w:r>
      <w:r>
        <w:rPr>
          <w:rFonts w:hint="eastAsia"/>
        </w:rPr>
        <w:t>林業機械</w:t>
      </w:r>
      <w:r w:rsidR="00961E4D">
        <w:rPr>
          <w:rFonts w:hint="eastAsia"/>
        </w:rPr>
        <w:t>の保有状況</w:t>
      </w:r>
    </w:p>
    <w:p w:rsidR="00C34132" w:rsidRDefault="00C34132" w:rsidP="00D77E21"/>
    <w:p w:rsidR="00D00FBA" w:rsidRDefault="00EA04B5" w:rsidP="00D77E21">
      <w:r>
        <w:rPr>
          <w:rFonts w:hint="eastAsia"/>
        </w:rPr>
        <w:t>９</w:t>
      </w:r>
      <w:r w:rsidR="00961E4D">
        <w:rPr>
          <w:rFonts w:hint="eastAsia"/>
        </w:rPr>
        <w:t xml:space="preserve">　</w:t>
      </w:r>
      <w:r w:rsidR="00D00FBA">
        <w:rPr>
          <w:rFonts w:hint="eastAsia"/>
        </w:rPr>
        <w:t>技術者・技能者</w:t>
      </w:r>
      <w:r w:rsidR="00C34132">
        <w:rPr>
          <w:rFonts w:hint="eastAsia"/>
        </w:rPr>
        <w:t>の状況</w:t>
      </w:r>
    </w:p>
    <w:p w:rsidR="00EA04B5" w:rsidRDefault="00EA04B5" w:rsidP="00D77E21"/>
    <w:p w:rsidR="00D00FBA" w:rsidRPr="00EA04B5" w:rsidRDefault="00EA04B5" w:rsidP="00D77E21">
      <w:r>
        <w:rPr>
          <w:rFonts w:hint="eastAsia"/>
        </w:rPr>
        <w:t>10　研修希望内容等</w:t>
      </w:r>
    </w:p>
    <w:sectPr w:rsidR="00D00FBA" w:rsidRPr="00EA04B5" w:rsidSect="00C34132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88" w:charSpace="45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5B9" w:rsidRDefault="00EE45B9" w:rsidP="005B50BA">
      <w:r>
        <w:separator/>
      </w:r>
    </w:p>
  </w:endnote>
  <w:endnote w:type="continuationSeparator" w:id="0">
    <w:p w:rsidR="00EE45B9" w:rsidRDefault="00EE45B9" w:rsidP="005B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5B9" w:rsidRDefault="00EE45B9" w:rsidP="005B50BA">
      <w:r>
        <w:separator/>
      </w:r>
    </w:p>
  </w:footnote>
  <w:footnote w:type="continuationSeparator" w:id="0">
    <w:p w:rsidR="00EE45B9" w:rsidRDefault="00EE45B9" w:rsidP="005B5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0BA" w:rsidRDefault="005B50BA" w:rsidP="005B50BA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51"/>
  <w:drawingGridVerticalSpacing w:val="19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F00"/>
    <w:rsid w:val="00021E10"/>
    <w:rsid w:val="00022050"/>
    <w:rsid w:val="000312D3"/>
    <w:rsid w:val="00035445"/>
    <w:rsid w:val="00036693"/>
    <w:rsid w:val="00036698"/>
    <w:rsid w:val="00044B67"/>
    <w:rsid w:val="00045F2A"/>
    <w:rsid w:val="000708F9"/>
    <w:rsid w:val="00073F7F"/>
    <w:rsid w:val="000748CC"/>
    <w:rsid w:val="000752C3"/>
    <w:rsid w:val="000757BE"/>
    <w:rsid w:val="00080E17"/>
    <w:rsid w:val="0008479F"/>
    <w:rsid w:val="00084994"/>
    <w:rsid w:val="00086098"/>
    <w:rsid w:val="00086EA9"/>
    <w:rsid w:val="000958D2"/>
    <w:rsid w:val="00096483"/>
    <w:rsid w:val="000B01D2"/>
    <w:rsid w:val="000B4781"/>
    <w:rsid w:val="000B7C20"/>
    <w:rsid w:val="000C003D"/>
    <w:rsid w:val="000C2FA7"/>
    <w:rsid w:val="000C391F"/>
    <w:rsid w:val="000C43A5"/>
    <w:rsid w:val="000C5F66"/>
    <w:rsid w:val="000C64DC"/>
    <w:rsid w:val="000C7169"/>
    <w:rsid w:val="000D1F92"/>
    <w:rsid w:val="000D36BE"/>
    <w:rsid w:val="000D6C59"/>
    <w:rsid w:val="000E11D3"/>
    <w:rsid w:val="000E6D77"/>
    <w:rsid w:val="00100C43"/>
    <w:rsid w:val="00100CC1"/>
    <w:rsid w:val="00112DCC"/>
    <w:rsid w:val="00113F66"/>
    <w:rsid w:val="0011433D"/>
    <w:rsid w:val="00115FC0"/>
    <w:rsid w:val="00120A4C"/>
    <w:rsid w:val="0012795B"/>
    <w:rsid w:val="00127F9F"/>
    <w:rsid w:val="001302FA"/>
    <w:rsid w:val="00134790"/>
    <w:rsid w:val="001353CD"/>
    <w:rsid w:val="00135410"/>
    <w:rsid w:val="00136B28"/>
    <w:rsid w:val="00140BC4"/>
    <w:rsid w:val="00143AD6"/>
    <w:rsid w:val="0014460D"/>
    <w:rsid w:val="00146365"/>
    <w:rsid w:val="00166A13"/>
    <w:rsid w:val="00171F12"/>
    <w:rsid w:val="00172EE1"/>
    <w:rsid w:val="001810DF"/>
    <w:rsid w:val="00182083"/>
    <w:rsid w:val="00182732"/>
    <w:rsid w:val="001830DB"/>
    <w:rsid w:val="00183C5C"/>
    <w:rsid w:val="001866E6"/>
    <w:rsid w:val="00191C4E"/>
    <w:rsid w:val="001A1144"/>
    <w:rsid w:val="001A1FAF"/>
    <w:rsid w:val="001A7778"/>
    <w:rsid w:val="001B1722"/>
    <w:rsid w:val="001C29BA"/>
    <w:rsid w:val="001C5725"/>
    <w:rsid w:val="001C6C5C"/>
    <w:rsid w:val="001C74B9"/>
    <w:rsid w:val="001D37AE"/>
    <w:rsid w:val="001D5EF2"/>
    <w:rsid w:val="001E0A59"/>
    <w:rsid w:val="001E212A"/>
    <w:rsid w:val="001E4426"/>
    <w:rsid w:val="001F7B94"/>
    <w:rsid w:val="002018E3"/>
    <w:rsid w:val="002049AA"/>
    <w:rsid w:val="00205909"/>
    <w:rsid w:val="0020669A"/>
    <w:rsid w:val="00206FF5"/>
    <w:rsid w:val="00207226"/>
    <w:rsid w:val="002118F1"/>
    <w:rsid w:val="0023010A"/>
    <w:rsid w:val="002305A8"/>
    <w:rsid w:val="00230B1A"/>
    <w:rsid w:val="002321BB"/>
    <w:rsid w:val="0023309A"/>
    <w:rsid w:val="0023397C"/>
    <w:rsid w:val="002341A5"/>
    <w:rsid w:val="00234536"/>
    <w:rsid w:val="002355B1"/>
    <w:rsid w:val="00236C96"/>
    <w:rsid w:val="00236E64"/>
    <w:rsid w:val="00245AE4"/>
    <w:rsid w:val="00245FC1"/>
    <w:rsid w:val="00251A51"/>
    <w:rsid w:val="002520AA"/>
    <w:rsid w:val="00252EDF"/>
    <w:rsid w:val="00253563"/>
    <w:rsid w:val="00256B2C"/>
    <w:rsid w:val="002618A0"/>
    <w:rsid w:val="00265D77"/>
    <w:rsid w:val="00271ABB"/>
    <w:rsid w:val="00273436"/>
    <w:rsid w:val="00275F45"/>
    <w:rsid w:val="00277B21"/>
    <w:rsid w:val="00280D83"/>
    <w:rsid w:val="002861A0"/>
    <w:rsid w:val="0029252C"/>
    <w:rsid w:val="002943D3"/>
    <w:rsid w:val="002962AB"/>
    <w:rsid w:val="00296473"/>
    <w:rsid w:val="002A025F"/>
    <w:rsid w:val="002A4596"/>
    <w:rsid w:val="002A47A8"/>
    <w:rsid w:val="002A5DAD"/>
    <w:rsid w:val="002A70FB"/>
    <w:rsid w:val="002B016E"/>
    <w:rsid w:val="002B37BA"/>
    <w:rsid w:val="002B61CB"/>
    <w:rsid w:val="002C029C"/>
    <w:rsid w:val="002C0791"/>
    <w:rsid w:val="002C2424"/>
    <w:rsid w:val="002C3B29"/>
    <w:rsid w:val="002C4C2E"/>
    <w:rsid w:val="002D103A"/>
    <w:rsid w:val="002E1A85"/>
    <w:rsid w:val="002E2E6F"/>
    <w:rsid w:val="002E69F4"/>
    <w:rsid w:val="002F2ABD"/>
    <w:rsid w:val="002F3102"/>
    <w:rsid w:val="002F6314"/>
    <w:rsid w:val="002F6DFA"/>
    <w:rsid w:val="002F7F04"/>
    <w:rsid w:val="003110FC"/>
    <w:rsid w:val="003145D0"/>
    <w:rsid w:val="00316F36"/>
    <w:rsid w:val="003227D9"/>
    <w:rsid w:val="0032569F"/>
    <w:rsid w:val="003360D6"/>
    <w:rsid w:val="00346B03"/>
    <w:rsid w:val="00352719"/>
    <w:rsid w:val="00355007"/>
    <w:rsid w:val="00363B7C"/>
    <w:rsid w:val="0036630E"/>
    <w:rsid w:val="00366912"/>
    <w:rsid w:val="00367F47"/>
    <w:rsid w:val="003703BE"/>
    <w:rsid w:val="003717CE"/>
    <w:rsid w:val="00371E4B"/>
    <w:rsid w:val="00371FA0"/>
    <w:rsid w:val="0037290F"/>
    <w:rsid w:val="0037608A"/>
    <w:rsid w:val="003771FE"/>
    <w:rsid w:val="00377D9E"/>
    <w:rsid w:val="0038005B"/>
    <w:rsid w:val="003820EC"/>
    <w:rsid w:val="003823C7"/>
    <w:rsid w:val="00387EB6"/>
    <w:rsid w:val="003900C8"/>
    <w:rsid w:val="00391DD9"/>
    <w:rsid w:val="003A15C6"/>
    <w:rsid w:val="003A1E45"/>
    <w:rsid w:val="003A3659"/>
    <w:rsid w:val="003B533A"/>
    <w:rsid w:val="003B6C68"/>
    <w:rsid w:val="003C0AB3"/>
    <w:rsid w:val="003C5060"/>
    <w:rsid w:val="003D3670"/>
    <w:rsid w:val="003D4012"/>
    <w:rsid w:val="003D41F7"/>
    <w:rsid w:val="003D58AE"/>
    <w:rsid w:val="003E12B4"/>
    <w:rsid w:val="003E28AB"/>
    <w:rsid w:val="003F0681"/>
    <w:rsid w:val="003F0DDD"/>
    <w:rsid w:val="003F466A"/>
    <w:rsid w:val="003F63C4"/>
    <w:rsid w:val="004006AC"/>
    <w:rsid w:val="004015D1"/>
    <w:rsid w:val="00404171"/>
    <w:rsid w:val="004110AD"/>
    <w:rsid w:val="004119DE"/>
    <w:rsid w:val="00412497"/>
    <w:rsid w:val="0041605D"/>
    <w:rsid w:val="0041690A"/>
    <w:rsid w:val="004177FC"/>
    <w:rsid w:val="00423050"/>
    <w:rsid w:val="00423208"/>
    <w:rsid w:val="00423676"/>
    <w:rsid w:val="00423760"/>
    <w:rsid w:val="00430C7D"/>
    <w:rsid w:val="00433DEC"/>
    <w:rsid w:val="00446015"/>
    <w:rsid w:val="00451A0A"/>
    <w:rsid w:val="00453E6D"/>
    <w:rsid w:val="00454A31"/>
    <w:rsid w:val="00457D35"/>
    <w:rsid w:val="0047160F"/>
    <w:rsid w:val="0047507F"/>
    <w:rsid w:val="0048077E"/>
    <w:rsid w:val="00480938"/>
    <w:rsid w:val="0048293B"/>
    <w:rsid w:val="00484167"/>
    <w:rsid w:val="004866F2"/>
    <w:rsid w:val="00487894"/>
    <w:rsid w:val="00496FB0"/>
    <w:rsid w:val="004A0062"/>
    <w:rsid w:val="004A16A3"/>
    <w:rsid w:val="004B0631"/>
    <w:rsid w:val="004B2F64"/>
    <w:rsid w:val="004B6C8C"/>
    <w:rsid w:val="004B79A1"/>
    <w:rsid w:val="004C3BB2"/>
    <w:rsid w:val="004C5095"/>
    <w:rsid w:val="004C660C"/>
    <w:rsid w:val="004D222E"/>
    <w:rsid w:val="004D2FFF"/>
    <w:rsid w:val="004D37A2"/>
    <w:rsid w:val="004D4BAC"/>
    <w:rsid w:val="004D53A2"/>
    <w:rsid w:val="004D55AC"/>
    <w:rsid w:val="004D5DA2"/>
    <w:rsid w:val="004D7FE1"/>
    <w:rsid w:val="004E36E9"/>
    <w:rsid w:val="004E4279"/>
    <w:rsid w:val="004E6B35"/>
    <w:rsid w:val="005011C2"/>
    <w:rsid w:val="00506195"/>
    <w:rsid w:val="00520CBA"/>
    <w:rsid w:val="005278BA"/>
    <w:rsid w:val="00534104"/>
    <w:rsid w:val="00537948"/>
    <w:rsid w:val="005410D0"/>
    <w:rsid w:val="00560151"/>
    <w:rsid w:val="005647E8"/>
    <w:rsid w:val="0056489B"/>
    <w:rsid w:val="00564FB0"/>
    <w:rsid w:val="005727C6"/>
    <w:rsid w:val="00573FD6"/>
    <w:rsid w:val="0057762A"/>
    <w:rsid w:val="00584F36"/>
    <w:rsid w:val="00586332"/>
    <w:rsid w:val="00587EA9"/>
    <w:rsid w:val="00593F47"/>
    <w:rsid w:val="00597AC2"/>
    <w:rsid w:val="005A0143"/>
    <w:rsid w:val="005A33F4"/>
    <w:rsid w:val="005A5D17"/>
    <w:rsid w:val="005B00AD"/>
    <w:rsid w:val="005B1F26"/>
    <w:rsid w:val="005B27ED"/>
    <w:rsid w:val="005B2C2D"/>
    <w:rsid w:val="005B50BA"/>
    <w:rsid w:val="005B64C9"/>
    <w:rsid w:val="005B6689"/>
    <w:rsid w:val="005D14FD"/>
    <w:rsid w:val="005D6C90"/>
    <w:rsid w:val="005E466A"/>
    <w:rsid w:val="005E4752"/>
    <w:rsid w:val="005F3815"/>
    <w:rsid w:val="005F3F52"/>
    <w:rsid w:val="00601BE2"/>
    <w:rsid w:val="00602956"/>
    <w:rsid w:val="00604240"/>
    <w:rsid w:val="00605F00"/>
    <w:rsid w:val="00613EC1"/>
    <w:rsid w:val="00614684"/>
    <w:rsid w:val="0061789D"/>
    <w:rsid w:val="006230A3"/>
    <w:rsid w:val="00634C1D"/>
    <w:rsid w:val="00635A02"/>
    <w:rsid w:val="00635FFD"/>
    <w:rsid w:val="00641050"/>
    <w:rsid w:val="0064256B"/>
    <w:rsid w:val="00644BA9"/>
    <w:rsid w:val="00645200"/>
    <w:rsid w:val="00647E9E"/>
    <w:rsid w:val="00651085"/>
    <w:rsid w:val="006542E7"/>
    <w:rsid w:val="00656332"/>
    <w:rsid w:val="00656AFD"/>
    <w:rsid w:val="00660BE7"/>
    <w:rsid w:val="00662901"/>
    <w:rsid w:val="00671313"/>
    <w:rsid w:val="00672C7C"/>
    <w:rsid w:val="0068050E"/>
    <w:rsid w:val="00681B68"/>
    <w:rsid w:val="006852D7"/>
    <w:rsid w:val="00685D09"/>
    <w:rsid w:val="00694FE3"/>
    <w:rsid w:val="006966B8"/>
    <w:rsid w:val="006A2F62"/>
    <w:rsid w:val="006A4347"/>
    <w:rsid w:val="006B5367"/>
    <w:rsid w:val="006C2EB2"/>
    <w:rsid w:val="006C5654"/>
    <w:rsid w:val="006D083D"/>
    <w:rsid w:val="006E036C"/>
    <w:rsid w:val="006E3BBC"/>
    <w:rsid w:val="006E4D0D"/>
    <w:rsid w:val="006E7A80"/>
    <w:rsid w:val="006F14FB"/>
    <w:rsid w:val="006F50D7"/>
    <w:rsid w:val="006F5C26"/>
    <w:rsid w:val="006F761F"/>
    <w:rsid w:val="00704978"/>
    <w:rsid w:val="0071025A"/>
    <w:rsid w:val="007139C1"/>
    <w:rsid w:val="00716CD9"/>
    <w:rsid w:val="00720E31"/>
    <w:rsid w:val="00726D58"/>
    <w:rsid w:val="0073676A"/>
    <w:rsid w:val="007509DC"/>
    <w:rsid w:val="00751E43"/>
    <w:rsid w:val="00752948"/>
    <w:rsid w:val="00756814"/>
    <w:rsid w:val="007603B7"/>
    <w:rsid w:val="00760F17"/>
    <w:rsid w:val="00762B15"/>
    <w:rsid w:val="00762EB2"/>
    <w:rsid w:val="0076745A"/>
    <w:rsid w:val="00772603"/>
    <w:rsid w:val="007731E6"/>
    <w:rsid w:val="00773317"/>
    <w:rsid w:val="007826E0"/>
    <w:rsid w:val="00783FD0"/>
    <w:rsid w:val="00785F28"/>
    <w:rsid w:val="00786BEF"/>
    <w:rsid w:val="00786F3F"/>
    <w:rsid w:val="0079028B"/>
    <w:rsid w:val="0079519F"/>
    <w:rsid w:val="007A0649"/>
    <w:rsid w:val="007A20C0"/>
    <w:rsid w:val="007A24B0"/>
    <w:rsid w:val="007B19CF"/>
    <w:rsid w:val="007C0251"/>
    <w:rsid w:val="007C1027"/>
    <w:rsid w:val="007C240D"/>
    <w:rsid w:val="007C6187"/>
    <w:rsid w:val="007C6624"/>
    <w:rsid w:val="007E5605"/>
    <w:rsid w:val="007E6C53"/>
    <w:rsid w:val="007F056E"/>
    <w:rsid w:val="007F44DF"/>
    <w:rsid w:val="00802162"/>
    <w:rsid w:val="008028D2"/>
    <w:rsid w:val="00804256"/>
    <w:rsid w:val="00807A83"/>
    <w:rsid w:val="008114CF"/>
    <w:rsid w:val="00813440"/>
    <w:rsid w:val="00816B91"/>
    <w:rsid w:val="00833140"/>
    <w:rsid w:val="00837CB4"/>
    <w:rsid w:val="00843CFB"/>
    <w:rsid w:val="00844F22"/>
    <w:rsid w:val="0084570C"/>
    <w:rsid w:val="008461D7"/>
    <w:rsid w:val="008462F4"/>
    <w:rsid w:val="00850C90"/>
    <w:rsid w:val="00853831"/>
    <w:rsid w:val="00854DF1"/>
    <w:rsid w:val="0087069E"/>
    <w:rsid w:val="00871AB8"/>
    <w:rsid w:val="00882642"/>
    <w:rsid w:val="00882810"/>
    <w:rsid w:val="00892231"/>
    <w:rsid w:val="00897357"/>
    <w:rsid w:val="008A1F6B"/>
    <w:rsid w:val="008A3CED"/>
    <w:rsid w:val="008B25FE"/>
    <w:rsid w:val="008B6398"/>
    <w:rsid w:val="008C6445"/>
    <w:rsid w:val="008D0555"/>
    <w:rsid w:val="008E5231"/>
    <w:rsid w:val="008F29BF"/>
    <w:rsid w:val="008F2E7C"/>
    <w:rsid w:val="008F5A4B"/>
    <w:rsid w:val="008F5C1B"/>
    <w:rsid w:val="00900833"/>
    <w:rsid w:val="009060BB"/>
    <w:rsid w:val="00911104"/>
    <w:rsid w:val="00923BBC"/>
    <w:rsid w:val="00925B5C"/>
    <w:rsid w:val="00926274"/>
    <w:rsid w:val="00926447"/>
    <w:rsid w:val="00926971"/>
    <w:rsid w:val="00932311"/>
    <w:rsid w:val="00934052"/>
    <w:rsid w:val="009363E9"/>
    <w:rsid w:val="0093726E"/>
    <w:rsid w:val="00942780"/>
    <w:rsid w:val="00947962"/>
    <w:rsid w:val="009527BE"/>
    <w:rsid w:val="00952FD6"/>
    <w:rsid w:val="00955A14"/>
    <w:rsid w:val="00955BAE"/>
    <w:rsid w:val="00957708"/>
    <w:rsid w:val="00957BC4"/>
    <w:rsid w:val="00961CA5"/>
    <w:rsid w:val="00961E4D"/>
    <w:rsid w:val="00964573"/>
    <w:rsid w:val="0097105A"/>
    <w:rsid w:val="009714BE"/>
    <w:rsid w:val="00973D30"/>
    <w:rsid w:val="009747B4"/>
    <w:rsid w:val="009779BF"/>
    <w:rsid w:val="00981062"/>
    <w:rsid w:val="00990B43"/>
    <w:rsid w:val="00991F44"/>
    <w:rsid w:val="00996935"/>
    <w:rsid w:val="009979D2"/>
    <w:rsid w:val="009A48AA"/>
    <w:rsid w:val="009A4C89"/>
    <w:rsid w:val="009A4D92"/>
    <w:rsid w:val="009A4F46"/>
    <w:rsid w:val="009A567E"/>
    <w:rsid w:val="009B5259"/>
    <w:rsid w:val="009B7BA9"/>
    <w:rsid w:val="009C648B"/>
    <w:rsid w:val="009D4AE7"/>
    <w:rsid w:val="009D548D"/>
    <w:rsid w:val="009D628C"/>
    <w:rsid w:val="009D6F97"/>
    <w:rsid w:val="009E02E9"/>
    <w:rsid w:val="009E1FD2"/>
    <w:rsid w:val="009E24D5"/>
    <w:rsid w:val="00A02485"/>
    <w:rsid w:val="00A02A6E"/>
    <w:rsid w:val="00A0370A"/>
    <w:rsid w:val="00A040BE"/>
    <w:rsid w:val="00A04FF9"/>
    <w:rsid w:val="00A125D8"/>
    <w:rsid w:val="00A13A4B"/>
    <w:rsid w:val="00A24B2D"/>
    <w:rsid w:val="00A25EC0"/>
    <w:rsid w:val="00A27F97"/>
    <w:rsid w:val="00A342CA"/>
    <w:rsid w:val="00A40D01"/>
    <w:rsid w:val="00A43124"/>
    <w:rsid w:val="00A466A6"/>
    <w:rsid w:val="00A4712C"/>
    <w:rsid w:val="00A5574B"/>
    <w:rsid w:val="00A6063C"/>
    <w:rsid w:val="00A614F2"/>
    <w:rsid w:val="00A63F3E"/>
    <w:rsid w:val="00A672F9"/>
    <w:rsid w:val="00A726EA"/>
    <w:rsid w:val="00A7325D"/>
    <w:rsid w:val="00A73A8F"/>
    <w:rsid w:val="00A77D3B"/>
    <w:rsid w:val="00A8079C"/>
    <w:rsid w:val="00A94F5C"/>
    <w:rsid w:val="00A9763B"/>
    <w:rsid w:val="00AA1C2D"/>
    <w:rsid w:val="00AA2AAE"/>
    <w:rsid w:val="00AA3E74"/>
    <w:rsid w:val="00AA56C8"/>
    <w:rsid w:val="00AC185C"/>
    <w:rsid w:val="00AC3051"/>
    <w:rsid w:val="00AC48BC"/>
    <w:rsid w:val="00AD47E3"/>
    <w:rsid w:val="00AE7F9A"/>
    <w:rsid w:val="00AF391A"/>
    <w:rsid w:val="00AF64BC"/>
    <w:rsid w:val="00B00167"/>
    <w:rsid w:val="00B06CB1"/>
    <w:rsid w:val="00B07BFF"/>
    <w:rsid w:val="00B22AEA"/>
    <w:rsid w:val="00B24C9A"/>
    <w:rsid w:val="00B25ACD"/>
    <w:rsid w:val="00B26EF5"/>
    <w:rsid w:val="00B30C14"/>
    <w:rsid w:val="00B317B7"/>
    <w:rsid w:val="00B34AA8"/>
    <w:rsid w:val="00B50F9F"/>
    <w:rsid w:val="00B513CD"/>
    <w:rsid w:val="00B54E2D"/>
    <w:rsid w:val="00B71C83"/>
    <w:rsid w:val="00B71D6D"/>
    <w:rsid w:val="00B77F44"/>
    <w:rsid w:val="00B9122F"/>
    <w:rsid w:val="00B958D3"/>
    <w:rsid w:val="00B95973"/>
    <w:rsid w:val="00B965C8"/>
    <w:rsid w:val="00B978EB"/>
    <w:rsid w:val="00BA01AF"/>
    <w:rsid w:val="00BA270C"/>
    <w:rsid w:val="00BB1B11"/>
    <w:rsid w:val="00BB72EF"/>
    <w:rsid w:val="00BC6E79"/>
    <w:rsid w:val="00BD3E95"/>
    <w:rsid w:val="00BD4037"/>
    <w:rsid w:val="00BD6889"/>
    <w:rsid w:val="00BD72E3"/>
    <w:rsid w:val="00BD78EB"/>
    <w:rsid w:val="00BE160B"/>
    <w:rsid w:val="00BE2A16"/>
    <w:rsid w:val="00BE3828"/>
    <w:rsid w:val="00C02D37"/>
    <w:rsid w:val="00C02F35"/>
    <w:rsid w:val="00C067C6"/>
    <w:rsid w:val="00C07E55"/>
    <w:rsid w:val="00C14802"/>
    <w:rsid w:val="00C22C63"/>
    <w:rsid w:val="00C244C8"/>
    <w:rsid w:val="00C25547"/>
    <w:rsid w:val="00C26BDF"/>
    <w:rsid w:val="00C26E7C"/>
    <w:rsid w:val="00C34132"/>
    <w:rsid w:val="00C3556F"/>
    <w:rsid w:val="00C421D7"/>
    <w:rsid w:val="00C4252D"/>
    <w:rsid w:val="00C46C1D"/>
    <w:rsid w:val="00C53D1D"/>
    <w:rsid w:val="00C56000"/>
    <w:rsid w:val="00C627A6"/>
    <w:rsid w:val="00C63267"/>
    <w:rsid w:val="00C63881"/>
    <w:rsid w:val="00C65277"/>
    <w:rsid w:val="00C80A64"/>
    <w:rsid w:val="00C80BFD"/>
    <w:rsid w:val="00C826B6"/>
    <w:rsid w:val="00C83D0B"/>
    <w:rsid w:val="00C87B6E"/>
    <w:rsid w:val="00C87D77"/>
    <w:rsid w:val="00C90480"/>
    <w:rsid w:val="00C91536"/>
    <w:rsid w:val="00C94E4B"/>
    <w:rsid w:val="00C9590E"/>
    <w:rsid w:val="00C97AFD"/>
    <w:rsid w:val="00CB1252"/>
    <w:rsid w:val="00CC512B"/>
    <w:rsid w:val="00CC6739"/>
    <w:rsid w:val="00CD39D2"/>
    <w:rsid w:val="00CF190F"/>
    <w:rsid w:val="00CF3663"/>
    <w:rsid w:val="00CF4DBF"/>
    <w:rsid w:val="00CF5D17"/>
    <w:rsid w:val="00CF78F9"/>
    <w:rsid w:val="00D00FBA"/>
    <w:rsid w:val="00D011B6"/>
    <w:rsid w:val="00D0162E"/>
    <w:rsid w:val="00D0690E"/>
    <w:rsid w:val="00D105BD"/>
    <w:rsid w:val="00D11F7A"/>
    <w:rsid w:val="00D15B20"/>
    <w:rsid w:val="00D220AF"/>
    <w:rsid w:val="00D2214D"/>
    <w:rsid w:val="00D27BD5"/>
    <w:rsid w:val="00D31019"/>
    <w:rsid w:val="00D3365D"/>
    <w:rsid w:val="00D37422"/>
    <w:rsid w:val="00D37A0B"/>
    <w:rsid w:val="00D405EA"/>
    <w:rsid w:val="00D43AC9"/>
    <w:rsid w:val="00D43D92"/>
    <w:rsid w:val="00D45568"/>
    <w:rsid w:val="00D4740B"/>
    <w:rsid w:val="00D52120"/>
    <w:rsid w:val="00D578CF"/>
    <w:rsid w:val="00D70FF9"/>
    <w:rsid w:val="00D742F9"/>
    <w:rsid w:val="00D77E21"/>
    <w:rsid w:val="00D83E79"/>
    <w:rsid w:val="00D864B7"/>
    <w:rsid w:val="00D90942"/>
    <w:rsid w:val="00D92E8B"/>
    <w:rsid w:val="00D9542C"/>
    <w:rsid w:val="00D9553C"/>
    <w:rsid w:val="00D957CA"/>
    <w:rsid w:val="00D96445"/>
    <w:rsid w:val="00D97245"/>
    <w:rsid w:val="00DA0844"/>
    <w:rsid w:val="00DA4B8D"/>
    <w:rsid w:val="00DA7458"/>
    <w:rsid w:val="00DB27B1"/>
    <w:rsid w:val="00DB2BDF"/>
    <w:rsid w:val="00DB5ACA"/>
    <w:rsid w:val="00DC2074"/>
    <w:rsid w:val="00DC34E4"/>
    <w:rsid w:val="00DC7AFA"/>
    <w:rsid w:val="00DD4287"/>
    <w:rsid w:val="00DE2510"/>
    <w:rsid w:val="00DE4690"/>
    <w:rsid w:val="00DF0839"/>
    <w:rsid w:val="00DF6073"/>
    <w:rsid w:val="00DF7038"/>
    <w:rsid w:val="00E03D52"/>
    <w:rsid w:val="00E100D0"/>
    <w:rsid w:val="00E10AB0"/>
    <w:rsid w:val="00E11D0E"/>
    <w:rsid w:val="00E1373F"/>
    <w:rsid w:val="00E14DF3"/>
    <w:rsid w:val="00E161FA"/>
    <w:rsid w:val="00E162E6"/>
    <w:rsid w:val="00E20CDD"/>
    <w:rsid w:val="00E210FE"/>
    <w:rsid w:val="00E211A9"/>
    <w:rsid w:val="00E216D5"/>
    <w:rsid w:val="00E21A55"/>
    <w:rsid w:val="00E25B1E"/>
    <w:rsid w:val="00E3357B"/>
    <w:rsid w:val="00E435F0"/>
    <w:rsid w:val="00E4552B"/>
    <w:rsid w:val="00E500F3"/>
    <w:rsid w:val="00E57C68"/>
    <w:rsid w:val="00E617E8"/>
    <w:rsid w:val="00E61AD8"/>
    <w:rsid w:val="00E62636"/>
    <w:rsid w:val="00E65F0C"/>
    <w:rsid w:val="00E76BA3"/>
    <w:rsid w:val="00E77AA5"/>
    <w:rsid w:val="00E8119E"/>
    <w:rsid w:val="00E85113"/>
    <w:rsid w:val="00E903E1"/>
    <w:rsid w:val="00E92755"/>
    <w:rsid w:val="00E9375F"/>
    <w:rsid w:val="00E939F6"/>
    <w:rsid w:val="00E9654B"/>
    <w:rsid w:val="00E977B9"/>
    <w:rsid w:val="00EA04B5"/>
    <w:rsid w:val="00EA1E6C"/>
    <w:rsid w:val="00EA232C"/>
    <w:rsid w:val="00EA72DA"/>
    <w:rsid w:val="00EB545D"/>
    <w:rsid w:val="00EC11BC"/>
    <w:rsid w:val="00EC38D8"/>
    <w:rsid w:val="00EC3941"/>
    <w:rsid w:val="00ED3F90"/>
    <w:rsid w:val="00ED6D27"/>
    <w:rsid w:val="00ED746B"/>
    <w:rsid w:val="00EE2924"/>
    <w:rsid w:val="00EE45B9"/>
    <w:rsid w:val="00EE5A43"/>
    <w:rsid w:val="00EE6CA4"/>
    <w:rsid w:val="00F0344B"/>
    <w:rsid w:val="00F03CBC"/>
    <w:rsid w:val="00F07B0D"/>
    <w:rsid w:val="00F135F5"/>
    <w:rsid w:val="00F136C2"/>
    <w:rsid w:val="00F157E7"/>
    <w:rsid w:val="00F203CF"/>
    <w:rsid w:val="00F22486"/>
    <w:rsid w:val="00F25EF9"/>
    <w:rsid w:val="00F26F80"/>
    <w:rsid w:val="00F30A7B"/>
    <w:rsid w:val="00F31479"/>
    <w:rsid w:val="00F330FD"/>
    <w:rsid w:val="00F36E0A"/>
    <w:rsid w:val="00F370A8"/>
    <w:rsid w:val="00F41FA0"/>
    <w:rsid w:val="00F45442"/>
    <w:rsid w:val="00F46FF1"/>
    <w:rsid w:val="00F52F49"/>
    <w:rsid w:val="00F57CA7"/>
    <w:rsid w:val="00F611B9"/>
    <w:rsid w:val="00F65B0B"/>
    <w:rsid w:val="00F67476"/>
    <w:rsid w:val="00F71E91"/>
    <w:rsid w:val="00F75576"/>
    <w:rsid w:val="00F76C54"/>
    <w:rsid w:val="00F8589C"/>
    <w:rsid w:val="00F93D43"/>
    <w:rsid w:val="00F95619"/>
    <w:rsid w:val="00FA4F87"/>
    <w:rsid w:val="00FB1A7A"/>
    <w:rsid w:val="00FB4734"/>
    <w:rsid w:val="00FB555B"/>
    <w:rsid w:val="00FB5D11"/>
    <w:rsid w:val="00FC1DAA"/>
    <w:rsid w:val="00FC2AC3"/>
    <w:rsid w:val="00FD14F6"/>
    <w:rsid w:val="00FD5F61"/>
    <w:rsid w:val="00FF03F0"/>
    <w:rsid w:val="00FF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HG丸ｺﾞｼｯｸM-PRO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8F1"/>
    <w:pPr>
      <w:widowControl w:val="0"/>
      <w:jc w:val="both"/>
    </w:pPr>
    <w:rPr>
      <w:rFonts w:ascii="ＭＳ 明朝" w:eastAsia="ＭＳ 明朝"/>
      <w:sz w:val="28"/>
    </w:rPr>
  </w:style>
  <w:style w:type="paragraph" w:styleId="1">
    <w:name w:val="heading 1"/>
    <w:basedOn w:val="a"/>
    <w:next w:val="a"/>
    <w:link w:val="10"/>
    <w:uiPriority w:val="9"/>
    <w:qFormat/>
    <w:rsid w:val="00296473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0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0BA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5B50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0BA"/>
    <w:rPr>
      <w:rFonts w:ascii="ＭＳ 明朝" w:eastAsia="ＭＳ 明朝"/>
    </w:rPr>
  </w:style>
  <w:style w:type="paragraph" w:styleId="a7">
    <w:name w:val="Balloon Text"/>
    <w:basedOn w:val="a"/>
    <w:link w:val="a8"/>
    <w:uiPriority w:val="99"/>
    <w:semiHidden/>
    <w:unhideWhenUsed/>
    <w:rsid w:val="005B50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50B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7105A"/>
    <w:rPr>
      <w:rFonts w:ascii="HG丸ｺﾞｼｯｸM-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6473"/>
    <w:rPr>
      <w:rFonts w:asciiTheme="majorHAnsi" w:eastAsiaTheme="majorEastAsia" w:hAnsiTheme="majorHAnsi" w:cstheme="majorBidi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BE2A16"/>
  </w:style>
  <w:style w:type="character" w:customStyle="1" w:styleId="ab">
    <w:name w:val="日付 (文字)"/>
    <w:basedOn w:val="a0"/>
    <w:link w:val="aa"/>
    <w:uiPriority w:val="99"/>
    <w:semiHidden/>
    <w:rsid w:val="00BE2A16"/>
    <w:rPr>
      <w:rFonts w:ascii="ＭＳ 明朝" w:eastAsia="ＭＳ 明朝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HG丸ｺﾞｼｯｸM-PRO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8F1"/>
    <w:pPr>
      <w:widowControl w:val="0"/>
      <w:jc w:val="both"/>
    </w:pPr>
    <w:rPr>
      <w:rFonts w:ascii="ＭＳ 明朝" w:eastAsia="ＭＳ 明朝"/>
      <w:sz w:val="28"/>
    </w:rPr>
  </w:style>
  <w:style w:type="paragraph" w:styleId="1">
    <w:name w:val="heading 1"/>
    <w:basedOn w:val="a"/>
    <w:next w:val="a"/>
    <w:link w:val="10"/>
    <w:uiPriority w:val="9"/>
    <w:qFormat/>
    <w:rsid w:val="00296473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0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0BA"/>
    <w:rPr>
      <w:rFonts w:ascii="ＭＳ 明朝" w:eastAsia="ＭＳ 明朝"/>
    </w:rPr>
  </w:style>
  <w:style w:type="paragraph" w:styleId="a5">
    <w:name w:val="footer"/>
    <w:basedOn w:val="a"/>
    <w:link w:val="a6"/>
    <w:uiPriority w:val="99"/>
    <w:unhideWhenUsed/>
    <w:rsid w:val="005B50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0BA"/>
    <w:rPr>
      <w:rFonts w:ascii="ＭＳ 明朝" w:eastAsia="ＭＳ 明朝"/>
    </w:rPr>
  </w:style>
  <w:style w:type="paragraph" w:styleId="a7">
    <w:name w:val="Balloon Text"/>
    <w:basedOn w:val="a"/>
    <w:link w:val="a8"/>
    <w:uiPriority w:val="99"/>
    <w:semiHidden/>
    <w:unhideWhenUsed/>
    <w:rsid w:val="005B50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50B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7105A"/>
    <w:rPr>
      <w:rFonts w:ascii="HG丸ｺﾞｼｯｸM-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6473"/>
    <w:rPr>
      <w:rFonts w:asciiTheme="majorHAnsi" w:eastAsiaTheme="majorEastAsia" w:hAnsiTheme="majorHAnsi" w:cstheme="majorBidi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BE2A16"/>
  </w:style>
  <w:style w:type="character" w:customStyle="1" w:styleId="ab">
    <w:name w:val="日付 (文字)"/>
    <w:basedOn w:val="a0"/>
    <w:link w:val="aa"/>
    <w:uiPriority w:val="99"/>
    <w:semiHidden/>
    <w:rsid w:val="00BE2A16"/>
    <w:rPr>
      <w:rFonts w:ascii="ＭＳ 明朝" w:eastAsia="ＭＳ 明朝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E1BC-7023-4F5D-AB3E-55BD8F10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2180</dc:creator>
  <cp:keywords/>
  <dc:description/>
  <cp:lastModifiedBy>yama</cp:lastModifiedBy>
  <cp:revision>3</cp:revision>
  <cp:lastPrinted>2017-08-07T03:12:00Z</cp:lastPrinted>
  <dcterms:created xsi:type="dcterms:W3CDTF">2017-08-08T05:05:00Z</dcterms:created>
  <dcterms:modified xsi:type="dcterms:W3CDTF">2017-08-08T05:10:00Z</dcterms:modified>
</cp:coreProperties>
</file>